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076" w:rsidRDefault="0080024B" w:rsidP="00090DE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sz w:val="22"/>
          <w:szCs w:val="22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8.55pt;margin-top:-37.3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779692093" r:id="rId9"/>
        </w:object>
      </w:r>
    </w:p>
    <w:p w:rsidR="00E73076" w:rsidRPr="00432430" w:rsidRDefault="00E73076" w:rsidP="00090DE1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b/>
          <w:bCs/>
          <w:sz w:val="28"/>
          <w:szCs w:val="28"/>
        </w:rPr>
      </w:pPr>
      <w:r w:rsidRPr="00432430">
        <w:rPr>
          <w:b/>
          <w:bCs/>
          <w:sz w:val="28"/>
          <w:szCs w:val="28"/>
        </w:rPr>
        <w:t xml:space="preserve">ВИКОНАВЧИЙ КОМІТЕТ </w:t>
      </w:r>
    </w:p>
    <w:p w:rsidR="00E73076" w:rsidRPr="00432430" w:rsidRDefault="00E73076" w:rsidP="00090DE1">
      <w:pPr>
        <w:jc w:val="center"/>
        <w:rPr>
          <w:b/>
          <w:bCs/>
          <w:sz w:val="28"/>
          <w:szCs w:val="28"/>
        </w:rPr>
      </w:pPr>
      <w:r w:rsidRPr="00432430">
        <w:rPr>
          <w:b/>
          <w:bCs/>
          <w:sz w:val="28"/>
          <w:szCs w:val="28"/>
        </w:rPr>
        <w:t>ЛЕБЕДИНСЬКОЇ МІСЬКОЇ РАДИ</w:t>
      </w:r>
    </w:p>
    <w:p w:rsidR="00E73076" w:rsidRPr="00432430" w:rsidRDefault="00E73076" w:rsidP="00090DE1">
      <w:pPr>
        <w:jc w:val="center"/>
        <w:rPr>
          <w:b/>
          <w:bCs/>
          <w:sz w:val="28"/>
          <w:szCs w:val="28"/>
        </w:rPr>
      </w:pPr>
      <w:r w:rsidRPr="00432430">
        <w:rPr>
          <w:b/>
          <w:bCs/>
          <w:sz w:val="28"/>
          <w:szCs w:val="28"/>
        </w:rPr>
        <w:t>СУМСЬКОЇ ОБЛАСТІ</w:t>
      </w:r>
    </w:p>
    <w:p w:rsidR="00E73076" w:rsidRPr="00432430" w:rsidRDefault="00E73076" w:rsidP="00E73076">
      <w:pPr>
        <w:jc w:val="center"/>
        <w:rPr>
          <w:b/>
          <w:bCs/>
          <w:sz w:val="28"/>
          <w:szCs w:val="28"/>
        </w:rPr>
      </w:pPr>
    </w:p>
    <w:p w:rsidR="00E73076" w:rsidRPr="00432430" w:rsidRDefault="00E73076" w:rsidP="00090DE1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</w:rPr>
      </w:pPr>
      <w:r w:rsidRPr="00432430">
        <w:rPr>
          <w:b/>
          <w:bCs/>
          <w:sz w:val="44"/>
          <w:szCs w:val="44"/>
        </w:rPr>
        <w:t>РІШЕННЯ</w:t>
      </w:r>
    </w:p>
    <w:p w:rsidR="00E73076" w:rsidRPr="00432430" w:rsidRDefault="00E73076" w:rsidP="00090DE1">
      <w:pPr>
        <w:jc w:val="center"/>
        <w:rPr>
          <w:b/>
          <w:bCs/>
          <w:sz w:val="28"/>
          <w:szCs w:val="28"/>
        </w:rPr>
      </w:pPr>
    </w:p>
    <w:p w:rsidR="00E73076" w:rsidRDefault="00E73076" w:rsidP="00090DE1">
      <w:pPr>
        <w:tabs>
          <w:tab w:val="left" w:pos="3960"/>
          <w:tab w:val="left" w:pos="4082"/>
        </w:tabs>
      </w:pPr>
    </w:p>
    <w:p w:rsidR="00E73076" w:rsidRPr="00E92C94" w:rsidRDefault="00E73076" w:rsidP="00090DE1">
      <w:pPr>
        <w:tabs>
          <w:tab w:val="left" w:pos="3960"/>
          <w:tab w:val="left" w:pos="4082"/>
        </w:tabs>
        <w:rPr>
          <w:b/>
          <w:bCs/>
          <w:sz w:val="28"/>
          <w:szCs w:val="26"/>
        </w:rPr>
      </w:pPr>
      <w:r w:rsidRPr="00E92C94">
        <w:rPr>
          <w:b/>
          <w:bCs/>
          <w:sz w:val="28"/>
          <w:szCs w:val="26"/>
        </w:rPr>
        <w:t>00.</w:t>
      </w:r>
      <w:r w:rsidR="000421BA">
        <w:rPr>
          <w:b/>
          <w:bCs/>
          <w:sz w:val="28"/>
          <w:szCs w:val="26"/>
        </w:rPr>
        <w:t>06</w:t>
      </w:r>
      <w:r w:rsidRPr="00E92C94">
        <w:rPr>
          <w:b/>
          <w:bCs/>
          <w:sz w:val="28"/>
          <w:szCs w:val="26"/>
        </w:rPr>
        <w:t>.202</w:t>
      </w:r>
      <w:r w:rsidR="000421BA">
        <w:rPr>
          <w:b/>
          <w:bCs/>
          <w:sz w:val="28"/>
          <w:szCs w:val="26"/>
        </w:rPr>
        <w:t>4</w:t>
      </w:r>
      <w:r w:rsidRPr="00E92C94">
        <w:rPr>
          <w:b/>
          <w:bCs/>
          <w:sz w:val="28"/>
          <w:szCs w:val="26"/>
        </w:rPr>
        <w:t xml:space="preserve">                                  </w:t>
      </w:r>
      <w:r w:rsidR="007B3760" w:rsidRPr="00E92C94">
        <w:rPr>
          <w:b/>
          <w:bCs/>
          <w:sz w:val="28"/>
          <w:szCs w:val="26"/>
        </w:rPr>
        <w:t xml:space="preserve">  </w:t>
      </w:r>
      <w:r w:rsidRPr="00E92C94">
        <w:rPr>
          <w:b/>
          <w:bCs/>
          <w:sz w:val="28"/>
          <w:szCs w:val="26"/>
        </w:rPr>
        <w:t xml:space="preserve">   м. Лебедин                                            </w:t>
      </w:r>
      <w:r w:rsidRPr="00E92C94">
        <w:rPr>
          <w:b/>
          <w:bCs/>
          <w:sz w:val="28"/>
          <w:szCs w:val="26"/>
        </w:rPr>
        <w:tab/>
        <w:t>№ 000</w:t>
      </w:r>
    </w:p>
    <w:p w:rsidR="001A2A75" w:rsidRPr="00E92C94" w:rsidRDefault="001A2A75" w:rsidP="00090DE1">
      <w:pPr>
        <w:pStyle w:val="a3"/>
        <w:rPr>
          <w:b/>
          <w:sz w:val="28"/>
          <w:szCs w:val="26"/>
        </w:rPr>
      </w:pPr>
    </w:p>
    <w:p w:rsidR="001A2A75" w:rsidRPr="00E92C94" w:rsidRDefault="001A2A75" w:rsidP="00A209F1">
      <w:pPr>
        <w:ind w:right="5531"/>
        <w:jc w:val="both"/>
        <w:rPr>
          <w:b/>
          <w:sz w:val="28"/>
          <w:szCs w:val="26"/>
        </w:rPr>
      </w:pPr>
      <w:r w:rsidRPr="00E92C94">
        <w:rPr>
          <w:b/>
          <w:sz w:val="28"/>
          <w:szCs w:val="26"/>
        </w:rPr>
        <w:t xml:space="preserve">Про </w:t>
      </w:r>
      <w:r w:rsidR="00210CB2">
        <w:rPr>
          <w:b/>
          <w:sz w:val="28"/>
          <w:szCs w:val="26"/>
        </w:rPr>
        <w:t xml:space="preserve">внесення змін до рішення виконавчого комітету Лебединської міської ради від 25.10.2023 № 326 </w:t>
      </w:r>
    </w:p>
    <w:p w:rsidR="001A2A75" w:rsidRPr="00B9688E" w:rsidRDefault="001A2A75" w:rsidP="00ED0B0D">
      <w:pPr>
        <w:pStyle w:val="a3"/>
        <w:spacing w:before="8"/>
        <w:ind w:right="3"/>
        <w:rPr>
          <w:b/>
          <w:sz w:val="28"/>
          <w:szCs w:val="28"/>
        </w:rPr>
      </w:pPr>
    </w:p>
    <w:p w:rsidR="001A2A75" w:rsidRPr="00B9688E" w:rsidRDefault="003279AE" w:rsidP="00717B7B">
      <w:pPr>
        <w:pStyle w:val="a3"/>
        <w:ind w:right="3" w:firstLine="567"/>
        <w:jc w:val="both"/>
        <w:rPr>
          <w:sz w:val="28"/>
          <w:szCs w:val="28"/>
        </w:rPr>
      </w:pPr>
      <w:r w:rsidRPr="00B9688E">
        <w:rPr>
          <w:sz w:val="28"/>
          <w:szCs w:val="28"/>
        </w:rPr>
        <w:t xml:space="preserve">Відповідно до </w:t>
      </w:r>
      <w:r w:rsidR="003F0E04" w:rsidRPr="00B9688E">
        <w:rPr>
          <w:sz w:val="28"/>
          <w:szCs w:val="28"/>
        </w:rPr>
        <w:t>статті 32, частини</w:t>
      </w:r>
      <w:r w:rsidR="001A2A75" w:rsidRPr="00B9688E">
        <w:rPr>
          <w:sz w:val="28"/>
          <w:szCs w:val="28"/>
        </w:rPr>
        <w:t xml:space="preserve"> першо</w:t>
      </w:r>
      <w:r w:rsidR="003F0E04" w:rsidRPr="00B9688E">
        <w:rPr>
          <w:sz w:val="28"/>
          <w:szCs w:val="28"/>
        </w:rPr>
        <w:t>ї</w:t>
      </w:r>
      <w:r w:rsidR="001A2A75" w:rsidRPr="00B9688E">
        <w:rPr>
          <w:sz w:val="28"/>
          <w:szCs w:val="28"/>
        </w:rPr>
        <w:t xml:space="preserve"> статті 52, частин</w:t>
      </w:r>
      <w:r w:rsidR="003F0E04" w:rsidRPr="00B9688E">
        <w:rPr>
          <w:sz w:val="28"/>
          <w:szCs w:val="28"/>
        </w:rPr>
        <w:t>и</w:t>
      </w:r>
      <w:r w:rsidR="001A2A75" w:rsidRPr="00B9688E">
        <w:rPr>
          <w:sz w:val="28"/>
          <w:szCs w:val="28"/>
        </w:rPr>
        <w:t xml:space="preserve"> шосто</w:t>
      </w:r>
      <w:r w:rsidR="003F0E04" w:rsidRPr="00B9688E">
        <w:rPr>
          <w:sz w:val="28"/>
          <w:szCs w:val="28"/>
        </w:rPr>
        <w:t>ї</w:t>
      </w:r>
      <w:r w:rsidR="001A2A75" w:rsidRPr="00B9688E">
        <w:rPr>
          <w:sz w:val="28"/>
          <w:szCs w:val="28"/>
        </w:rPr>
        <w:t xml:space="preserve"> статті 59 Закону України «Про місцеве самоврядування в Україні», </w:t>
      </w:r>
      <w:r w:rsidR="002A23D3" w:rsidRPr="00B9688E">
        <w:rPr>
          <w:sz w:val="28"/>
          <w:szCs w:val="28"/>
        </w:rPr>
        <w:t xml:space="preserve">з метою </w:t>
      </w:r>
      <w:r w:rsidR="003C7F17" w:rsidRPr="00B9688E">
        <w:rPr>
          <w:sz w:val="28"/>
          <w:szCs w:val="28"/>
        </w:rPr>
        <w:t xml:space="preserve">уточнення розміру виплат стипендії Лебединського міського голови обдарованим учням – переможцям олімпіад, конкурсів, турнірів, спортивних змагань, </w:t>
      </w:r>
      <w:r w:rsidR="001A2A75" w:rsidRPr="00B9688E">
        <w:rPr>
          <w:sz w:val="28"/>
          <w:szCs w:val="28"/>
        </w:rPr>
        <w:t xml:space="preserve">виконавчий комітет Лебединської міської ради </w:t>
      </w:r>
      <w:r w:rsidR="001A2A75" w:rsidRPr="00B9688E">
        <w:rPr>
          <w:b/>
          <w:sz w:val="28"/>
          <w:szCs w:val="28"/>
        </w:rPr>
        <w:t>в и р і ш и в:</w:t>
      </w:r>
    </w:p>
    <w:p w:rsidR="009C3847" w:rsidRPr="00B9688E" w:rsidRDefault="001A2A75" w:rsidP="002C3A84">
      <w:pPr>
        <w:tabs>
          <w:tab w:val="left" w:pos="1134"/>
        </w:tabs>
        <w:ind w:right="3" w:firstLine="567"/>
        <w:jc w:val="both"/>
        <w:rPr>
          <w:sz w:val="28"/>
          <w:szCs w:val="28"/>
        </w:rPr>
      </w:pPr>
      <w:r w:rsidRPr="00B9688E">
        <w:rPr>
          <w:sz w:val="28"/>
          <w:szCs w:val="28"/>
        </w:rPr>
        <w:t xml:space="preserve">1. </w:t>
      </w:r>
      <w:r w:rsidR="002C3A84">
        <w:rPr>
          <w:sz w:val="28"/>
          <w:szCs w:val="28"/>
        </w:rPr>
        <w:t>Унести зміни до рішення виконавчого комітету Лебединської міської ради від 25.10.2023 № 326 «Про затвердження Положення про призначення стипендії Лебединського міського голови обдарованим учням – переможцям олімпіад, конкурсів, турнірів, спортивних змагань» (далі – Положення), виклавши пункт 2 розділу ІІІ «Фінансове забезпечення» Положення у новій редакції</w:t>
      </w:r>
      <w:r w:rsidR="003C7F17" w:rsidRPr="00B9688E">
        <w:rPr>
          <w:sz w:val="28"/>
          <w:szCs w:val="28"/>
        </w:rPr>
        <w:t>:</w:t>
      </w:r>
    </w:p>
    <w:p w:rsidR="003C7F17" w:rsidRPr="002C3A84" w:rsidRDefault="009C3847" w:rsidP="00B9688E">
      <w:pPr>
        <w:ind w:firstLine="567"/>
        <w:jc w:val="both"/>
        <w:rPr>
          <w:color w:val="000000" w:themeColor="text1"/>
          <w:sz w:val="28"/>
          <w:szCs w:val="28"/>
        </w:rPr>
      </w:pPr>
      <w:r w:rsidRPr="00B9688E">
        <w:rPr>
          <w:sz w:val="28"/>
          <w:szCs w:val="28"/>
        </w:rPr>
        <w:t>«2.</w:t>
      </w:r>
      <w:r w:rsidR="003C7F17" w:rsidRPr="00B9688E">
        <w:rPr>
          <w:sz w:val="28"/>
          <w:szCs w:val="28"/>
        </w:rPr>
        <w:t xml:space="preserve"> </w:t>
      </w:r>
      <w:r w:rsidR="003C7F17" w:rsidRPr="00B9688E">
        <w:rPr>
          <w:color w:val="000000" w:themeColor="text1"/>
          <w:sz w:val="28"/>
          <w:szCs w:val="28"/>
        </w:rPr>
        <w:t xml:space="preserve">Стипендії призначаються щоквартально упродовж року рішенням виконавчого комітету Лебединської міської ради. </w:t>
      </w:r>
      <w:r w:rsidR="003C7F17" w:rsidRPr="002C3A84">
        <w:rPr>
          <w:color w:val="000000" w:themeColor="text1"/>
          <w:sz w:val="28"/>
          <w:szCs w:val="28"/>
        </w:rPr>
        <w:t xml:space="preserve">Щомісячно розмір стипендії становить </w:t>
      </w:r>
      <w:r w:rsidR="00D553EB" w:rsidRPr="002C3A84">
        <w:rPr>
          <w:color w:val="000000" w:themeColor="text1"/>
          <w:sz w:val="28"/>
          <w:szCs w:val="28"/>
        </w:rPr>
        <w:t>500 гривень на місяць</w:t>
      </w:r>
      <w:r w:rsidR="003C7F17" w:rsidRPr="002C3A84">
        <w:rPr>
          <w:color w:val="000000" w:themeColor="text1"/>
          <w:sz w:val="28"/>
          <w:szCs w:val="28"/>
        </w:rPr>
        <w:t>.</w:t>
      </w:r>
      <w:r w:rsidR="00D553EB" w:rsidRPr="002C3A84">
        <w:rPr>
          <w:color w:val="000000" w:themeColor="text1"/>
          <w:sz w:val="28"/>
          <w:szCs w:val="28"/>
        </w:rPr>
        <w:t>»</w:t>
      </w:r>
      <w:r w:rsidR="002C3A84">
        <w:rPr>
          <w:color w:val="000000" w:themeColor="text1"/>
          <w:sz w:val="28"/>
          <w:szCs w:val="28"/>
        </w:rPr>
        <w:t>.</w:t>
      </w:r>
      <w:r w:rsidRPr="002C3A84">
        <w:rPr>
          <w:color w:val="000000" w:themeColor="text1"/>
          <w:sz w:val="28"/>
          <w:szCs w:val="28"/>
        </w:rPr>
        <w:t xml:space="preserve"> </w:t>
      </w:r>
    </w:p>
    <w:p w:rsidR="000421BA" w:rsidRPr="00B9688E" w:rsidRDefault="002C3A84" w:rsidP="00B9688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421BA" w:rsidRPr="00B9688E">
        <w:rPr>
          <w:color w:val="000000" w:themeColor="text1"/>
          <w:sz w:val="28"/>
          <w:szCs w:val="28"/>
        </w:rPr>
        <w:t>. Визнати таким, що втратило чинність</w:t>
      </w:r>
      <w:r>
        <w:rPr>
          <w:color w:val="000000" w:themeColor="text1"/>
          <w:sz w:val="28"/>
          <w:szCs w:val="28"/>
        </w:rPr>
        <w:t>,</w:t>
      </w:r>
      <w:r w:rsidR="000421BA" w:rsidRPr="00B9688E">
        <w:rPr>
          <w:color w:val="000000" w:themeColor="text1"/>
          <w:sz w:val="28"/>
          <w:szCs w:val="28"/>
        </w:rPr>
        <w:t xml:space="preserve"> рішення виконавчого комітету Лебединської міської ради від 10.11.2023 № 342 «Про внесення змін до рішення виконавчого комітету Лебединської міської ради</w:t>
      </w:r>
      <w:r>
        <w:rPr>
          <w:color w:val="000000" w:themeColor="text1"/>
          <w:sz w:val="28"/>
          <w:szCs w:val="28"/>
        </w:rPr>
        <w:t xml:space="preserve"> від 25.10.2023 № 326».</w:t>
      </w:r>
    </w:p>
    <w:p w:rsidR="002C3A84" w:rsidRDefault="002C3A84" w:rsidP="009A6156">
      <w:pPr>
        <w:tabs>
          <w:tab w:val="left" w:pos="709"/>
          <w:tab w:val="left" w:pos="6521"/>
        </w:tabs>
        <w:contextualSpacing/>
        <w:jc w:val="both"/>
        <w:rPr>
          <w:sz w:val="28"/>
          <w:szCs w:val="28"/>
        </w:rPr>
      </w:pPr>
    </w:p>
    <w:p w:rsidR="002C3A84" w:rsidRDefault="002C3A84" w:rsidP="009A6156">
      <w:pPr>
        <w:tabs>
          <w:tab w:val="left" w:pos="709"/>
          <w:tab w:val="left" w:pos="6521"/>
        </w:tabs>
        <w:contextualSpacing/>
        <w:jc w:val="both"/>
        <w:rPr>
          <w:sz w:val="28"/>
          <w:szCs w:val="28"/>
        </w:rPr>
      </w:pPr>
    </w:p>
    <w:p w:rsidR="0039428C" w:rsidRPr="00E92C94" w:rsidRDefault="0039428C" w:rsidP="009A6156">
      <w:pPr>
        <w:tabs>
          <w:tab w:val="left" w:pos="709"/>
          <w:tab w:val="left" w:pos="6521"/>
        </w:tabs>
        <w:contextualSpacing/>
        <w:jc w:val="both"/>
        <w:rPr>
          <w:b/>
          <w:sz w:val="28"/>
          <w:szCs w:val="26"/>
        </w:rPr>
      </w:pPr>
      <w:r w:rsidRPr="00E92C94">
        <w:rPr>
          <w:b/>
          <w:sz w:val="28"/>
          <w:szCs w:val="26"/>
        </w:rPr>
        <w:t xml:space="preserve">Виконуючий обов’язки </w:t>
      </w:r>
    </w:p>
    <w:p w:rsidR="001A2A75" w:rsidRPr="00E92C94" w:rsidRDefault="0039428C" w:rsidP="008E0B71">
      <w:pPr>
        <w:tabs>
          <w:tab w:val="left" w:pos="709"/>
          <w:tab w:val="left" w:pos="6521"/>
        </w:tabs>
        <w:contextualSpacing/>
        <w:jc w:val="both"/>
        <w:rPr>
          <w:b/>
          <w:sz w:val="28"/>
          <w:szCs w:val="26"/>
        </w:rPr>
      </w:pPr>
      <w:r w:rsidRPr="00E92C94">
        <w:rPr>
          <w:b/>
          <w:sz w:val="28"/>
          <w:szCs w:val="26"/>
        </w:rPr>
        <w:t>міського голови</w:t>
      </w:r>
      <w:r w:rsidR="001A2A75" w:rsidRPr="00E92C94">
        <w:rPr>
          <w:b/>
          <w:sz w:val="28"/>
          <w:szCs w:val="26"/>
        </w:rPr>
        <w:t xml:space="preserve">                                                  </w:t>
      </w:r>
      <w:r w:rsidR="00D553EB">
        <w:rPr>
          <w:b/>
          <w:sz w:val="28"/>
          <w:szCs w:val="26"/>
        </w:rPr>
        <w:t xml:space="preserve">     </w:t>
      </w:r>
      <w:r w:rsidR="001A2A75" w:rsidRPr="00E92C94">
        <w:rPr>
          <w:b/>
          <w:sz w:val="28"/>
          <w:szCs w:val="26"/>
        </w:rPr>
        <w:t xml:space="preserve">        </w:t>
      </w:r>
      <w:r w:rsidRPr="00E92C94">
        <w:rPr>
          <w:b/>
          <w:sz w:val="28"/>
          <w:szCs w:val="26"/>
        </w:rPr>
        <w:t>Світлана ГОРОШКО</w:t>
      </w:r>
    </w:p>
    <w:p w:rsidR="00153599" w:rsidRPr="00E92C94" w:rsidRDefault="00153599" w:rsidP="008E0B71">
      <w:pPr>
        <w:tabs>
          <w:tab w:val="left" w:pos="709"/>
          <w:tab w:val="left" w:pos="6521"/>
        </w:tabs>
        <w:contextualSpacing/>
        <w:jc w:val="both"/>
        <w:rPr>
          <w:b/>
          <w:sz w:val="28"/>
          <w:szCs w:val="26"/>
        </w:rPr>
      </w:pPr>
    </w:p>
    <w:p w:rsidR="002A3B93" w:rsidRDefault="002A3B93" w:rsidP="009A6156">
      <w:pPr>
        <w:tabs>
          <w:tab w:val="left" w:pos="6521"/>
        </w:tabs>
        <w:contextualSpacing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Перший заступник </w:t>
      </w:r>
    </w:p>
    <w:p w:rsidR="001A2A75" w:rsidRPr="00E92C94" w:rsidRDefault="002A3B93" w:rsidP="00090DE1">
      <w:pPr>
        <w:tabs>
          <w:tab w:val="left" w:pos="6379"/>
        </w:tabs>
        <w:contextualSpacing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міського голов</w:t>
      </w:r>
      <w:r w:rsidR="0080024B">
        <w:rPr>
          <w:b/>
          <w:sz w:val="28"/>
          <w:szCs w:val="26"/>
        </w:rPr>
        <w:t>и</w:t>
      </w:r>
      <w:r w:rsidR="0080024B">
        <w:rPr>
          <w:b/>
          <w:sz w:val="28"/>
          <w:szCs w:val="26"/>
        </w:rPr>
        <w:tab/>
        <w:t xml:space="preserve"> </w:t>
      </w:r>
      <w:bookmarkStart w:id="0" w:name="_GoBack"/>
      <w:bookmarkEnd w:id="0"/>
      <w:r>
        <w:rPr>
          <w:b/>
          <w:sz w:val="28"/>
          <w:szCs w:val="26"/>
        </w:rPr>
        <w:t>Ольга ЗІКЄЄВА</w:t>
      </w:r>
    </w:p>
    <w:sectPr w:rsidR="001A2A75" w:rsidRPr="00E92C94" w:rsidSect="00E73076">
      <w:headerReference w:type="first" r:id="rId10"/>
      <w:pgSz w:w="11910" w:h="16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83A" w:rsidRDefault="0095683A" w:rsidP="009A6156">
      <w:r>
        <w:separator/>
      </w:r>
    </w:p>
  </w:endnote>
  <w:endnote w:type="continuationSeparator" w:id="0">
    <w:p w:rsidR="0095683A" w:rsidRDefault="0095683A" w:rsidP="009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83A" w:rsidRDefault="0095683A" w:rsidP="009A6156">
      <w:r>
        <w:separator/>
      </w:r>
    </w:p>
  </w:footnote>
  <w:footnote w:type="continuationSeparator" w:id="0">
    <w:p w:rsidR="0095683A" w:rsidRDefault="0095683A" w:rsidP="009A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2" w:rsidRDefault="009048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607C"/>
    <w:multiLevelType w:val="hybridMultilevel"/>
    <w:tmpl w:val="3508D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76D3"/>
    <w:multiLevelType w:val="hybridMultilevel"/>
    <w:tmpl w:val="FE4EA7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86277"/>
    <w:multiLevelType w:val="hybridMultilevel"/>
    <w:tmpl w:val="D2F81D66"/>
    <w:lvl w:ilvl="0" w:tplc="67246576">
      <w:start w:val="1"/>
      <w:numFmt w:val="decimal"/>
      <w:lvlText w:val="%1."/>
      <w:lvlJc w:val="left"/>
      <w:pPr>
        <w:ind w:left="12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  <w:rPr>
        <w:rFonts w:cs="Times New Roman"/>
      </w:rPr>
    </w:lvl>
  </w:abstractNum>
  <w:abstractNum w:abstractNumId="3" w15:restartNumberingAfterBreak="0">
    <w:nsid w:val="4CC0280C"/>
    <w:multiLevelType w:val="hybridMultilevel"/>
    <w:tmpl w:val="1F6841F6"/>
    <w:lvl w:ilvl="0" w:tplc="C65E9EF6">
      <w:start w:val="1"/>
      <w:numFmt w:val="decimal"/>
      <w:lvlText w:val="%1)"/>
      <w:lvlJc w:val="left"/>
      <w:pPr>
        <w:ind w:left="122" w:hanging="39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B3926ADE">
      <w:numFmt w:val="bullet"/>
      <w:lvlText w:val="•"/>
      <w:lvlJc w:val="left"/>
      <w:pPr>
        <w:ind w:left="1096" w:hanging="394"/>
      </w:pPr>
      <w:rPr>
        <w:rFonts w:hint="default"/>
      </w:rPr>
    </w:lvl>
    <w:lvl w:ilvl="2" w:tplc="38F2F908">
      <w:numFmt w:val="bullet"/>
      <w:lvlText w:val="•"/>
      <w:lvlJc w:val="left"/>
      <w:pPr>
        <w:ind w:left="2073" w:hanging="394"/>
      </w:pPr>
      <w:rPr>
        <w:rFonts w:hint="default"/>
      </w:rPr>
    </w:lvl>
    <w:lvl w:ilvl="3" w:tplc="69568028">
      <w:numFmt w:val="bullet"/>
      <w:lvlText w:val="•"/>
      <w:lvlJc w:val="left"/>
      <w:pPr>
        <w:ind w:left="3049" w:hanging="394"/>
      </w:pPr>
      <w:rPr>
        <w:rFonts w:hint="default"/>
      </w:rPr>
    </w:lvl>
    <w:lvl w:ilvl="4" w:tplc="1CC40CEE">
      <w:numFmt w:val="bullet"/>
      <w:lvlText w:val="•"/>
      <w:lvlJc w:val="left"/>
      <w:pPr>
        <w:ind w:left="4026" w:hanging="394"/>
      </w:pPr>
      <w:rPr>
        <w:rFonts w:hint="default"/>
      </w:rPr>
    </w:lvl>
    <w:lvl w:ilvl="5" w:tplc="4F5CF04C">
      <w:numFmt w:val="bullet"/>
      <w:lvlText w:val="•"/>
      <w:lvlJc w:val="left"/>
      <w:pPr>
        <w:ind w:left="5003" w:hanging="394"/>
      </w:pPr>
      <w:rPr>
        <w:rFonts w:hint="default"/>
      </w:rPr>
    </w:lvl>
    <w:lvl w:ilvl="6" w:tplc="318AF112">
      <w:numFmt w:val="bullet"/>
      <w:lvlText w:val="•"/>
      <w:lvlJc w:val="left"/>
      <w:pPr>
        <w:ind w:left="5979" w:hanging="394"/>
      </w:pPr>
      <w:rPr>
        <w:rFonts w:hint="default"/>
      </w:rPr>
    </w:lvl>
    <w:lvl w:ilvl="7" w:tplc="DB40E03E">
      <w:numFmt w:val="bullet"/>
      <w:lvlText w:val="•"/>
      <w:lvlJc w:val="left"/>
      <w:pPr>
        <w:ind w:left="6956" w:hanging="394"/>
      </w:pPr>
      <w:rPr>
        <w:rFonts w:hint="default"/>
      </w:rPr>
    </w:lvl>
    <w:lvl w:ilvl="8" w:tplc="51E2BF86">
      <w:numFmt w:val="bullet"/>
      <w:lvlText w:val="•"/>
      <w:lvlJc w:val="left"/>
      <w:pPr>
        <w:ind w:left="7933" w:hanging="394"/>
      </w:pPr>
      <w:rPr>
        <w:rFonts w:hint="default"/>
      </w:rPr>
    </w:lvl>
  </w:abstractNum>
  <w:abstractNum w:abstractNumId="4" w15:restartNumberingAfterBreak="0">
    <w:nsid w:val="545F7818"/>
    <w:multiLevelType w:val="hybridMultilevel"/>
    <w:tmpl w:val="70ACEDE4"/>
    <w:lvl w:ilvl="0" w:tplc="B8820154">
      <w:start w:val="2"/>
      <w:numFmt w:val="decimal"/>
      <w:lvlText w:val="%1)"/>
      <w:lvlJc w:val="left"/>
      <w:pPr>
        <w:ind w:left="15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5" w15:restartNumberingAfterBreak="0">
    <w:nsid w:val="55850F3F"/>
    <w:multiLevelType w:val="hybridMultilevel"/>
    <w:tmpl w:val="6B064438"/>
    <w:lvl w:ilvl="0" w:tplc="6C825886">
      <w:start w:val="2"/>
      <w:numFmt w:val="decimal"/>
      <w:lvlText w:val="%1."/>
      <w:lvlJc w:val="left"/>
      <w:pPr>
        <w:ind w:left="12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  <w:rPr>
        <w:rFonts w:cs="Times New Roman"/>
      </w:rPr>
    </w:lvl>
  </w:abstractNum>
  <w:abstractNum w:abstractNumId="6" w15:restartNumberingAfterBreak="0">
    <w:nsid w:val="5710598A"/>
    <w:multiLevelType w:val="hybridMultilevel"/>
    <w:tmpl w:val="3C98EF04"/>
    <w:lvl w:ilvl="0" w:tplc="AB929AB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DA30B62"/>
    <w:multiLevelType w:val="hybridMultilevel"/>
    <w:tmpl w:val="E8C46570"/>
    <w:lvl w:ilvl="0" w:tplc="CB483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652AF"/>
    <w:multiLevelType w:val="hybridMultilevel"/>
    <w:tmpl w:val="BB32EFFE"/>
    <w:lvl w:ilvl="0" w:tplc="1A40529C">
      <w:start w:val="4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92C7897"/>
    <w:multiLevelType w:val="hybridMultilevel"/>
    <w:tmpl w:val="2594F7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B03"/>
    <w:multiLevelType w:val="hybridMultilevel"/>
    <w:tmpl w:val="5FC205E2"/>
    <w:lvl w:ilvl="0" w:tplc="3F5E5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464B5"/>
    <w:multiLevelType w:val="hybridMultilevel"/>
    <w:tmpl w:val="7BDAD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021E5"/>
    <w:multiLevelType w:val="hybridMultilevel"/>
    <w:tmpl w:val="DDF4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978B6"/>
    <w:multiLevelType w:val="hybridMultilevel"/>
    <w:tmpl w:val="492C6C3A"/>
    <w:lvl w:ilvl="0" w:tplc="651E960E">
      <w:start w:val="1"/>
      <w:numFmt w:val="decimal"/>
      <w:lvlText w:val="%1."/>
      <w:lvlJc w:val="left"/>
      <w:pPr>
        <w:ind w:left="122" w:hanging="293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090EA124">
      <w:numFmt w:val="bullet"/>
      <w:lvlText w:val="•"/>
      <w:lvlJc w:val="left"/>
      <w:pPr>
        <w:ind w:left="6200" w:hanging="293"/>
      </w:pPr>
      <w:rPr>
        <w:rFonts w:hint="default"/>
      </w:rPr>
    </w:lvl>
    <w:lvl w:ilvl="2" w:tplc="6FF6C198">
      <w:numFmt w:val="bullet"/>
      <w:lvlText w:val="•"/>
      <w:lvlJc w:val="left"/>
      <w:pPr>
        <w:ind w:left="7340" w:hanging="293"/>
      </w:pPr>
      <w:rPr>
        <w:rFonts w:hint="default"/>
      </w:rPr>
    </w:lvl>
    <w:lvl w:ilvl="3" w:tplc="72E4F9CC">
      <w:numFmt w:val="bullet"/>
      <w:lvlText w:val="•"/>
      <w:lvlJc w:val="left"/>
      <w:pPr>
        <w:ind w:left="7658" w:hanging="293"/>
      </w:pPr>
      <w:rPr>
        <w:rFonts w:hint="default"/>
      </w:rPr>
    </w:lvl>
    <w:lvl w:ilvl="4" w:tplc="B600BF7A">
      <w:numFmt w:val="bullet"/>
      <w:lvlText w:val="•"/>
      <w:lvlJc w:val="left"/>
      <w:pPr>
        <w:ind w:left="7976" w:hanging="293"/>
      </w:pPr>
      <w:rPr>
        <w:rFonts w:hint="default"/>
      </w:rPr>
    </w:lvl>
    <w:lvl w:ilvl="5" w:tplc="2AFA0BF6">
      <w:numFmt w:val="bullet"/>
      <w:lvlText w:val="•"/>
      <w:lvlJc w:val="left"/>
      <w:pPr>
        <w:ind w:left="8294" w:hanging="293"/>
      </w:pPr>
      <w:rPr>
        <w:rFonts w:hint="default"/>
      </w:rPr>
    </w:lvl>
    <w:lvl w:ilvl="6" w:tplc="52CE234A">
      <w:numFmt w:val="bullet"/>
      <w:lvlText w:val="•"/>
      <w:lvlJc w:val="left"/>
      <w:pPr>
        <w:ind w:left="8613" w:hanging="293"/>
      </w:pPr>
      <w:rPr>
        <w:rFonts w:hint="default"/>
      </w:rPr>
    </w:lvl>
    <w:lvl w:ilvl="7" w:tplc="210C10CE">
      <w:numFmt w:val="bullet"/>
      <w:lvlText w:val="•"/>
      <w:lvlJc w:val="left"/>
      <w:pPr>
        <w:ind w:left="8931" w:hanging="293"/>
      </w:pPr>
      <w:rPr>
        <w:rFonts w:hint="default"/>
      </w:rPr>
    </w:lvl>
    <w:lvl w:ilvl="8" w:tplc="F010378A">
      <w:numFmt w:val="bullet"/>
      <w:lvlText w:val="•"/>
      <w:lvlJc w:val="left"/>
      <w:pPr>
        <w:ind w:left="9249" w:hanging="293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ED"/>
    <w:rsid w:val="00007E85"/>
    <w:rsid w:val="00016638"/>
    <w:rsid w:val="00022027"/>
    <w:rsid w:val="000270EA"/>
    <w:rsid w:val="000421BA"/>
    <w:rsid w:val="00043567"/>
    <w:rsid w:val="00063BD5"/>
    <w:rsid w:val="000666E0"/>
    <w:rsid w:val="000709BB"/>
    <w:rsid w:val="00085B32"/>
    <w:rsid w:val="00090DE1"/>
    <w:rsid w:val="000966B6"/>
    <w:rsid w:val="000A01C4"/>
    <w:rsid w:val="000B38FC"/>
    <w:rsid w:val="000B54DD"/>
    <w:rsid w:val="000B578D"/>
    <w:rsid w:val="000B64CA"/>
    <w:rsid w:val="000B6A30"/>
    <w:rsid w:val="000D6BF9"/>
    <w:rsid w:val="000E7846"/>
    <w:rsid w:val="000F1E17"/>
    <w:rsid w:val="000F25E1"/>
    <w:rsid w:val="000F6969"/>
    <w:rsid w:val="0010611F"/>
    <w:rsid w:val="001064DE"/>
    <w:rsid w:val="00111C27"/>
    <w:rsid w:val="001147E0"/>
    <w:rsid w:val="001163D3"/>
    <w:rsid w:val="001469B6"/>
    <w:rsid w:val="00147547"/>
    <w:rsid w:val="00153599"/>
    <w:rsid w:val="00166777"/>
    <w:rsid w:val="0017383F"/>
    <w:rsid w:val="00181B33"/>
    <w:rsid w:val="001973CC"/>
    <w:rsid w:val="001A0289"/>
    <w:rsid w:val="001A2A75"/>
    <w:rsid w:val="001B0F42"/>
    <w:rsid w:val="001B1C87"/>
    <w:rsid w:val="001B3F31"/>
    <w:rsid w:val="001C3AA5"/>
    <w:rsid w:val="001C7836"/>
    <w:rsid w:val="001E1AA6"/>
    <w:rsid w:val="001E72EE"/>
    <w:rsid w:val="001F2CC7"/>
    <w:rsid w:val="001F43F6"/>
    <w:rsid w:val="001F6434"/>
    <w:rsid w:val="00200955"/>
    <w:rsid w:val="00204A04"/>
    <w:rsid w:val="00207C02"/>
    <w:rsid w:val="00210CB2"/>
    <w:rsid w:val="00231A14"/>
    <w:rsid w:val="00237679"/>
    <w:rsid w:val="00237E4E"/>
    <w:rsid w:val="00240B2F"/>
    <w:rsid w:val="002413E9"/>
    <w:rsid w:val="00251110"/>
    <w:rsid w:val="002532C0"/>
    <w:rsid w:val="002563ED"/>
    <w:rsid w:val="00264E11"/>
    <w:rsid w:val="00266C97"/>
    <w:rsid w:val="002752DC"/>
    <w:rsid w:val="00284885"/>
    <w:rsid w:val="002873C4"/>
    <w:rsid w:val="002A23D3"/>
    <w:rsid w:val="002A3B93"/>
    <w:rsid w:val="002B1188"/>
    <w:rsid w:val="002B49B8"/>
    <w:rsid w:val="002C07EB"/>
    <w:rsid w:val="002C3A84"/>
    <w:rsid w:val="002D5B2B"/>
    <w:rsid w:val="002E4427"/>
    <w:rsid w:val="002E645E"/>
    <w:rsid w:val="002F0CE2"/>
    <w:rsid w:val="002F7AC9"/>
    <w:rsid w:val="003200D0"/>
    <w:rsid w:val="003261B2"/>
    <w:rsid w:val="003279AE"/>
    <w:rsid w:val="0034575A"/>
    <w:rsid w:val="00353EDA"/>
    <w:rsid w:val="00354D69"/>
    <w:rsid w:val="003552B3"/>
    <w:rsid w:val="00357CAF"/>
    <w:rsid w:val="00364C51"/>
    <w:rsid w:val="00366702"/>
    <w:rsid w:val="00372B34"/>
    <w:rsid w:val="0037662E"/>
    <w:rsid w:val="00383039"/>
    <w:rsid w:val="0039209D"/>
    <w:rsid w:val="0039428C"/>
    <w:rsid w:val="003C2A57"/>
    <w:rsid w:val="003C7F17"/>
    <w:rsid w:val="003D7FC1"/>
    <w:rsid w:val="003E797A"/>
    <w:rsid w:val="003F0E04"/>
    <w:rsid w:val="003F38B8"/>
    <w:rsid w:val="003F6A2B"/>
    <w:rsid w:val="004008FC"/>
    <w:rsid w:val="00435F1E"/>
    <w:rsid w:val="00444F8D"/>
    <w:rsid w:val="00457B2D"/>
    <w:rsid w:val="004627FC"/>
    <w:rsid w:val="004713C7"/>
    <w:rsid w:val="00471A42"/>
    <w:rsid w:val="00481286"/>
    <w:rsid w:val="00486FC1"/>
    <w:rsid w:val="004963F6"/>
    <w:rsid w:val="004A448F"/>
    <w:rsid w:val="004A4FC0"/>
    <w:rsid w:val="004B45C0"/>
    <w:rsid w:val="004B5375"/>
    <w:rsid w:val="004C5DB1"/>
    <w:rsid w:val="004C6558"/>
    <w:rsid w:val="004F1779"/>
    <w:rsid w:val="0050022B"/>
    <w:rsid w:val="00510757"/>
    <w:rsid w:val="005121F8"/>
    <w:rsid w:val="00515A27"/>
    <w:rsid w:val="00525AF7"/>
    <w:rsid w:val="00535F33"/>
    <w:rsid w:val="0053681F"/>
    <w:rsid w:val="0057121D"/>
    <w:rsid w:val="005716D5"/>
    <w:rsid w:val="0057467E"/>
    <w:rsid w:val="00580DB6"/>
    <w:rsid w:val="00582626"/>
    <w:rsid w:val="00584CBC"/>
    <w:rsid w:val="00585B04"/>
    <w:rsid w:val="00586421"/>
    <w:rsid w:val="00586BA5"/>
    <w:rsid w:val="0059757D"/>
    <w:rsid w:val="005C38DD"/>
    <w:rsid w:val="005C64DB"/>
    <w:rsid w:val="005D4668"/>
    <w:rsid w:val="005D5D0E"/>
    <w:rsid w:val="005E295C"/>
    <w:rsid w:val="005F3939"/>
    <w:rsid w:val="00603760"/>
    <w:rsid w:val="00614C07"/>
    <w:rsid w:val="00621018"/>
    <w:rsid w:val="006316F0"/>
    <w:rsid w:val="006362EF"/>
    <w:rsid w:val="006371B2"/>
    <w:rsid w:val="00641BAA"/>
    <w:rsid w:val="00647C78"/>
    <w:rsid w:val="00666724"/>
    <w:rsid w:val="00673B3A"/>
    <w:rsid w:val="00694EFB"/>
    <w:rsid w:val="00696302"/>
    <w:rsid w:val="00697DAB"/>
    <w:rsid w:val="006B296E"/>
    <w:rsid w:val="006C640B"/>
    <w:rsid w:val="006D203A"/>
    <w:rsid w:val="006E08F8"/>
    <w:rsid w:val="00703880"/>
    <w:rsid w:val="00716D2A"/>
    <w:rsid w:val="00717B7B"/>
    <w:rsid w:val="007346F7"/>
    <w:rsid w:val="00734C5F"/>
    <w:rsid w:val="00743132"/>
    <w:rsid w:val="00753C48"/>
    <w:rsid w:val="007601CA"/>
    <w:rsid w:val="0079540B"/>
    <w:rsid w:val="00797D9F"/>
    <w:rsid w:val="00797DD7"/>
    <w:rsid w:val="007A1F43"/>
    <w:rsid w:val="007A3363"/>
    <w:rsid w:val="007A3A35"/>
    <w:rsid w:val="007B109A"/>
    <w:rsid w:val="007B3760"/>
    <w:rsid w:val="007B5F49"/>
    <w:rsid w:val="007B62FD"/>
    <w:rsid w:val="007C0FFE"/>
    <w:rsid w:val="007D1496"/>
    <w:rsid w:val="007D3B25"/>
    <w:rsid w:val="007F17A3"/>
    <w:rsid w:val="0080024B"/>
    <w:rsid w:val="00800C93"/>
    <w:rsid w:val="00817180"/>
    <w:rsid w:val="00817401"/>
    <w:rsid w:val="0082396E"/>
    <w:rsid w:val="00827D85"/>
    <w:rsid w:val="00834641"/>
    <w:rsid w:val="00837744"/>
    <w:rsid w:val="00852ABC"/>
    <w:rsid w:val="008572AB"/>
    <w:rsid w:val="00866C48"/>
    <w:rsid w:val="008A5DB3"/>
    <w:rsid w:val="008B4350"/>
    <w:rsid w:val="008E0B71"/>
    <w:rsid w:val="00901BE1"/>
    <w:rsid w:val="009048B2"/>
    <w:rsid w:val="0090655A"/>
    <w:rsid w:val="00917C3A"/>
    <w:rsid w:val="00924637"/>
    <w:rsid w:val="00924DA4"/>
    <w:rsid w:val="00936DAE"/>
    <w:rsid w:val="009428EC"/>
    <w:rsid w:val="0095683A"/>
    <w:rsid w:val="00965B67"/>
    <w:rsid w:val="0096742D"/>
    <w:rsid w:val="00980818"/>
    <w:rsid w:val="00987962"/>
    <w:rsid w:val="009A2372"/>
    <w:rsid w:val="009A468B"/>
    <w:rsid w:val="009A6156"/>
    <w:rsid w:val="009C3847"/>
    <w:rsid w:val="009C4A14"/>
    <w:rsid w:val="009D3547"/>
    <w:rsid w:val="009D3C7A"/>
    <w:rsid w:val="009D7A82"/>
    <w:rsid w:val="009E53CA"/>
    <w:rsid w:val="009E69B0"/>
    <w:rsid w:val="009E7592"/>
    <w:rsid w:val="009F0B43"/>
    <w:rsid w:val="009F2013"/>
    <w:rsid w:val="009F6323"/>
    <w:rsid w:val="00A01C65"/>
    <w:rsid w:val="00A10491"/>
    <w:rsid w:val="00A16AF1"/>
    <w:rsid w:val="00A209F1"/>
    <w:rsid w:val="00A23680"/>
    <w:rsid w:val="00A3412B"/>
    <w:rsid w:val="00A347CA"/>
    <w:rsid w:val="00A420E0"/>
    <w:rsid w:val="00A550EB"/>
    <w:rsid w:val="00A566CA"/>
    <w:rsid w:val="00A62E3C"/>
    <w:rsid w:val="00A7063B"/>
    <w:rsid w:val="00A82309"/>
    <w:rsid w:val="00A84E47"/>
    <w:rsid w:val="00A92CE5"/>
    <w:rsid w:val="00AA1C4D"/>
    <w:rsid w:val="00AD3938"/>
    <w:rsid w:val="00AE25FD"/>
    <w:rsid w:val="00AE4C8F"/>
    <w:rsid w:val="00AF09D7"/>
    <w:rsid w:val="00AF7200"/>
    <w:rsid w:val="00B13C1D"/>
    <w:rsid w:val="00B167B0"/>
    <w:rsid w:val="00B225D4"/>
    <w:rsid w:val="00B238FC"/>
    <w:rsid w:val="00B24253"/>
    <w:rsid w:val="00B31FB4"/>
    <w:rsid w:val="00B42CDB"/>
    <w:rsid w:val="00B44771"/>
    <w:rsid w:val="00B45868"/>
    <w:rsid w:val="00B501B7"/>
    <w:rsid w:val="00B61E5E"/>
    <w:rsid w:val="00B7348C"/>
    <w:rsid w:val="00B85C70"/>
    <w:rsid w:val="00B93954"/>
    <w:rsid w:val="00B9688E"/>
    <w:rsid w:val="00BA44ED"/>
    <w:rsid w:val="00BB29E8"/>
    <w:rsid w:val="00BD77AC"/>
    <w:rsid w:val="00BF7AA8"/>
    <w:rsid w:val="00C12A43"/>
    <w:rsid w:val="00C204E9"/>
    <w:rsid w:val="00C23480"/>
    <w:rsid w:val="00C376AC"/>
    <w:rsid w:val="00C45CF8"/>
    <w:rsid w:val="00C55112"/>
    <w:rsid w:val="00C57FB2"/>
    <w:rsid w:val="00C6589C"/>
    <w:rsid w:val="00C81DAE"/>
    <w:rsid w:val="00C87F3D"/>
    <w:rsid w:val="00C96508"/>
    <w:rsid w:val="00CC4F88"/>
    <w:rsid w:val="00CD27DD"/>
    <w:rsid w:val="00CE5480"/>
    <w:rsid w:val="00CF3BE7"/>
    <w:rsid w:val="00D10187"/>
    <w:rsid w:val="00D1304D"/>
    <w:rsid w:val="00D23474"/>
    <w:rsid w:val="00D23BDD"/>
    <w:rsid w:val="00D2494B"/>
    <w:rsid w:val="00D35A3E"/>
    <w:rsid w:val="00D4334F"/>
    <w:rsid w:val="00D553EB"/>
    <w:rsid w:val="00D600FF"/>
    <w:rsid w:val="00D735E8"/>
    <w:rsid w:val="00D82C64"/>
    <w:rsid w:val="00D84939"/>
    <w:rsid w:val="00D85EA9"/>
    <w:rsid w:val="00D937FD"/>
    <w:rsid w:val="00DA4010"/>
    <w:rsid w:val="00DC1519"/>
    <w:rsid w:val="00DC5669"/>
    <w:rsid w:val="00DD29C3"/>
    <w:rsid w:val="00DD6F71"/>
    <w:rsid w:val="00DD7AA1"/>
    <w:rsid w:val="00DE2630"/>
    <w:rsid w:val="00DE7943"/>
    <w:rsid w:val="00DE7F89"/>
    <w:rsid w:val="00E1141A"/>
    <w:rsid w:val="00E30A30"/>
    <w:rsid w:val="00E576AA"/>
    <w:rsid w:val="00E57E24"/>
    <w:rsid w:val="00E659BB"/>
    <w:rsid w:val="00E73076"/>
    <w:rsid w:val="00E827C8"/>
    <w:rsid w:val="00E87A3B"/>
    <w:rsid w:val="00E92C94"/>
    <w:rsid w:val="00EA2F46"/>
    <w:rsid w:val="00EA4F17"/>
    <w:rsid w:val="00EB24D3"/>
    <w:rsid w:val="00EC2D25"/>
    <w:rsid w:val="00EC5A47"/>
    <w:rsid w:val="00EC623D"/>
    <w:rsid w:val="00EC704C"/>
    <w:rsid w:val="00ED0B0D"/>
    <w:rsid w:val="00EE70C8"/>
    <w:rsid w:val="00EF7B00"/>
    <w:rsid w:val="00F04533"/>
    <w:rsid w:val="00F1153B"/>
    <w:rsid w:val="00F13773"/>
    <w:rsid w:val="00F26392"/>
    <w:rsid w:val="00F326E9"/>
    <w:rsid w:val="00F34EC3"/>
    <w:rsid w:val="00F41EB9"/>
    <w:rsid w:val="00F4467C"/>
    <w:rsid w:val="00F46102"/>
    <w:rsid w:val="00F63523"/>
    <w:rsid w:val="00F6436B"/>
    <w:rsid w:val="00F65026"/>
    <w:rsid w:val="00F72B35"/>
    <w:rsid w:val="00F73BC9"/>
    <w:rsid w:val="00F90154"/>
    <w:rsid w:val="00FA6F13"/>
    <w:rsid w:val="00FC0D68"/>
    <w:rsid w:val="00FD52C8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21A1E56"/>
  <w15:docId w15:val="{02A85083-8DEB-4377-A544-61E8F09F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15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9"/>
    <w:qFormat/>
    <w:rsid w:val="009A6156"/>
    <w:pPr>
      <w:ind w:left="122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156"/>
    <w:rPr>
      <w:rFonts w:ascii="Times New Roman" w:hAnsi="Times New Roman" w:cs="Times New Roman"/>
      <w:b/>
      <w:sz w:val="28"/>
      <w:lang w:val="uk-UA" w:eastAsia="uk-UA"/>
    </w:rPr>
  </w:style>
  <w:style w:type="table" w:customStyle="1" w:styleId="TableNormal1">
    <w:name w:val="Table Normal1"/>
    <w:uiPriority w:val="99"/>
    <w:semiHidden/>
    <w:rsid w:val="009A61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9A6156"/>
    <w:rPr>
      <w:rFonts w:eastAsia="Calibri"/>
      <w:sz w:val="27"/>
      <w:szCs w:val="27"/>
    </w:rPr>
  </w:style>
  <w:style w:type="character" w:customStyle="1" w:styleId="a4">
    <w:name w:val="Основной текст Знак"/>
    <w:link w:val="a3"/>
    <w:uiPriority w:val="99"/>
    <w:locked/>
    <w:rsid w:val="009A6156"/>
    <w:rPr>
      <w:rFonts w:ascii="Times New Roman" w:hAnsi="Times New Roman" w:cs="Times New Roman"/>
      <w:sz w:val="27"/>
      <w:lang w:val="uk-UA" w:eastAsia="uk-UA"/>
    </w:rPr>
  </w:style>
  <w:style w:type="paragraph" w:styleId="a5">
    <w:name w:val="List Paragraph"/>
    <w:basedOn w:val="a"/>
    <w:uiPriority w:val="99"/>
    <w:qFormat/>
    <w:rsid w:val="009A6156"/>
    <w:pPr>
      <w:ind w:left="122" w:right="120" w:firstLine="719"/>
      <w:jc w:val="both"/>
    </w:pPr>
  </w:style>
  <w:style w:type="paragraph" w:customStyle="1" w:styleId="TableParagraph">
    <w:name w:val="Table Paragraph"/>
    <w:basedOn w:val="a"/>
    <w:uiPriority w:val="99"/>
    <w:rsid w:val="009A6156"/>
  </w:style>
  <w:style w:type="paragraph" w:styleId="a6">
    <w:name w:val="header"/>
    <w:basedOn w:val="a"/>
    <w:link w:val="a7"/>
    <w:uiPriority w:val="99"/>
    <w:rsid w:val="009A6156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9A6156"/>
    <w:rPr>
      <w:rFonts w:ascii="Times New Roman" w:hAnsi="Times New Roman" w:cs="Times New Roman"/>
      <w:lang w:val="uk-UA" w:eastAsia="uk-UA"/>
    </w:rPr>
  </w:style>
  <w:style w:type="paragraph" w:styleId="a8">
    <w:name w:val="footer"/>
    <w:basedOn w:val="a"/>
    <w:link w:val="a9"/>
    <w:uiPriority w:val="99"/>
    <w:rsid w:val="009A6156"/>
    <w:pPr>
      <w:tabs>
        <w:tab w:val="center" w:pos="4844"/>
        <w:tab w:val="right" w:pos="9689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9A6156"/>
    <w:rPr>
      <w:rFonts w:ascii="Times New Roman" w:hAnsi="Times New Roman" w:cs="Times New Roman"/>
      <w:lang w:val="uk-UA" w:eastAsia="uk-UA"/>
    </w:rPr>
  </w:style>
  <w:style w:type="character" w:styleId="aa">
    <w:name w:val="page number"/>
    <w:uiPriority w:val="99"/>
    <w:rsid w:val="004627FC"/>
    <w:rPr>
      <w:rFonts w:cs="Times New Roman"/>
    </w:rPr>
  </w:style>
  <w:style w:type="paragraph" w:customStyle="1" w:styleId="ab">
    <w:name w:val="Шапка документу"/>
    <w:basedOn w:val="a"/>
    <w:uiPriority w:val="99"/>
    <w:rsid w:val="0039428C"/>
    <w:pPr>
      <w:keepNext/>
      <w:keepLines/>
      <w:widowControl/>
      <w:autoSpaceDE/>
      <w:autoSpaceDN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2">
    <w:name w:val="Основний текст (2)_"/>
    <w:link w:val="20"/>
    <w:rsid w:val="0050022B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0022B"/>
    <w:pPr>
      <w:shd w:val="clear" w:color="auto" w:fill="FFFFFF"/>
      <w:autoSpaceDE/>
      <w:autoSpaceDN/>
      <w:spacing w:line="322" w:lineRule="exact"/>
      <w:jc w:val="both"/>
    </w:pPr>
    <w:rPr>
      <w:rFonts w:ascii="Cambria" w:eastAsia="Cambria" w:hAnsi="Cambria" w:cs="Cambria"/>
      <w:sz w:val="24"/>
      <w:szCs w:val="24"/>
      <w:lang w:val="ru-RU" w:eastAsia="ru-RU"/>
    </w:rPr>
  </w:style>
  <w:style w:type="paragraph" w:customStyle="1" w:styleId="rvps4">
    <w:name w:val="rvps4"/>
    <w:basedOn w:val="a"/>
    <w:rsid w:val="0050022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50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0D76-989F-4815-9518-155E71C1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nolebedyn@gmail.com</dc:creator>
  <cp:lastModifiedBy>Пользователь</cp:lastModifiedBy>
  <cp:revision>16</cp:revision>
  <cp:lastPrinted>2021-10-27T06:16:00Z</cp:lastPrinted>
  <dcterms:created xsi:type="dcterms:W3CDTF">2023-10-18T12:21:00Z</dcterms:created>
  <dcterms:modified xsi:type="dcterms:W3CDTF">2024-06-12T07:08:00Z</dcterms:modified>
</cp:coreProperties>
</file>